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BB01B" w14:textId="77777777" w:rsidR="00787E2B" w:rsidRPr="004A4ED7" w:rsidRDefault="00A50139" w:rsidP="00DB7448">
      <w:pPr>
        <w:pStyle w:val="Sinespaciado"/>
        <w:jc w:val="both"/>
        <w:rPr>
          <w:color w:val="000000" w:themeColor="text1"/>
          <w:sz w:val="20"/>
          <w:szCs w:val="20"/>
        </w:rPr>
      </w:pPr>
      <w:r>
        <w:t xml:space="preserve">    </w:t>
      </w:r>
      <w:r w:rsidR="00787E2B" w:rsidRPr="004A4ED7">
        <w:t xml:space="preserve">                                    </w:t>
      </w:r>
      <w:r w:rsidR="00787E2B" w:rsidRPr="004A4ED7">
        <w:rPr>
          <w:color w:val="000000" w:themeColor="text1"/>
          <w:sz w:val="20"/>
          <w:szCs w:val="20"/>
        </w:rPr>
        <w:t xml:space="preserve">                         </w:t>
      </w:r>
      <w:r w:rsidR="00787E2B">
        <w:rPr>
          <w:color w:val="000000" w:themeColor="text1"/>
          <w:sz w:val="20"/>
          <w:szCs w:val="20"/>
        </w:rPr>
        <w:t xml:space="preserve">                                                                                       </w:t>
      </w:r>
    </w:p>
    <w:p w14:paraId="6A4FB7F9" w14:textId="77777777" w:rsidR="00787E2B" w:rsidRDefault="00787E2B" w:rsidP="00787E2B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>I.</w:t>
      </w:r>
      <w:r w:rsidRPr="004A4ED7">
        <w:rPr>
          <w:rFonts w:ascii="Verdana" w:hAnsi="Verdana" w:cs="Tahoma"/>
          <w:b/>
          <w:color w:val="000000" w:themeColor="text1"/>
          <w:sz w:val="20"/>
          <w:szCs w:val="20"/>
        </w:rPr>
        <w:t>MUNICIPALIDAD DE NAVIDAD</w:t>
      </w:r>
    </w:p>
    <w:p w14:paraId="0F51C631" w14:textId="77777777" w:rsidR="00641896" w:rsidRDefault="00787E2B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</w:t>
      </w:r>
    </w:p>
    <w:p w14:paraId="4F2D0D82" w14:textId="77777777" w:rsidR="00641896" w:rsidRDefault="00641896" w:rsidP="00641896">
      <w:pPr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</w:p>
    <w:p w14:paraId="0E6C078D" w14:textId="77777777" w:rsidR="00641896" w:rsidRDefault="00641896" w:rsidP="00BF1E36">
      <w:pPr>
        <w:tabs>
          <w:tab w:val="left" w:pos="2268"/>
          <w:tab w:val="left" w:pos="2694"/>
          <w:tab w:val="left" w:pos="6237"/>
        </w:tabs>
        <w:ind w:left="-142"/>
        <w:contextualSpacing/>
        <w:jc w:val="both"/>
        <w:rPr>
          <w:rFonts w:ascii="Verdana" w:hAnsi="Verdana" w:cs="Tahoma"/>
          <w:b/>
          <w:color w:val="000000" w:themeColor="text1"/>
          <w:sz w:val="20"/>
          <w:szCs w:val="20"/>
        </w:rPr>
      </w:pP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                  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 </w:t>
      </w:r>
      <w:r w:rsidR="00BF1E36">
        <w:rPr>
          <w:rFonts w:ascii="Verdana" w:hAnsi="Verdana" w:cs="Tahoma"/>
          <w:b/>
          <w:color w:val="000000" w:themeColor="text1"/>
          <w:sz w:val="20"/>
          <w:szCs w:val="20"/>
        </w:rPr>
        <w:t xml:space="preserve">       </w:t>
      </w:r>
      <w:r w:rsidR="00DC7E9E">
        <w:rPr>
          <w:rFonts w:ascii="Verdana" w:hAnsi="Verdan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Tahoma"/>
          <w:b/>
          <w:color w:val="000000" w:themeColor="text1"/>
          <w:sz w:val="20"/>
          <w:szCs w:val="20"/>
        </w:rPr>
        <w:t xml:space="preserve">DECLARACIÓN JURADA SIMPLE </w:t>
      </w:r>
    </w:p>
    <w:p w14:paraId="616A5F19" w14:textId="77777777"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48CF28BC" w14:textId="56E9B9AA" w:rsidR="00641896" w:rsidRDefault="00D45D25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 xml:space="preserve"> YO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 xml:space="preserve">, </w:t>
      </w:r>
      <w:r>
        <w:rPr>
          <w:rFonts w:ascii="Verdana" w:hAnsi="Verdana" w:cs="Tahoma"/>
          <w:color w:val="000000" w:themeColor="text1"/>
          <w:sz w:val="20"/>
          <w:szCs w:val="20"/>
        </w:rPr>
        <w:t>CEDULA DE IDENTIDAD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N°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DE PROFESION U OFICIO 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______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>DOMICILIADO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>(A)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EN</w:t>
      </w:r>
      <w:r w:rsidR="00CA30F7">
        <w:rPr>
          <w:rFonts w:ascii="Verdana" w:hAnsi="Verdana" w:cs="Tahoma"/>
          <w:b/>
          <w:bCs/>
          <w:color w:val="000000" w:themeColor="text1"/>
          <w:sz w:val="20"/>
          <w:szCs w:val="20"/>
        </w:rPr>
        <w:t>_________</w:t>
      </w:r>
      <w:r w:rsidR="003709E7">
        <w:rPr>
          <w:rFonts w:ascii="Verdana" w:hAnsi="Verdana" w:cs="Tahoma"/>
          <w:color w:val="000000" w:themeColor="text1"/>
          <w:sz w:val="20"/>
          <w:szCs w:val="20"/>
        </w:rPr>
        <w:t xml:space="preserve">, 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COMUNA DE </w:t>
      </w:r>
      <w:r w:rsidR="00CA30F7">
        <w:rPr>
          <w:rFonts w:ascii="Verdana" w:hAnsi="Verdana" w:cs="Tahoma"/>
          <w:color w:val="000000" w:themeColor="text1"/>
          <w:sz w:val="20"/>
          <w:szCs w:val="20"/>
        </w:rPr>
        <w:t>_____</w:t>
      </w:r>
      <w:r w:rsidR="00B31646">
        <w:rPr>
          <w:rFonts w:ascii="Verdana" w:hAnsi="Verdana" w:cs="Tahoma"/>
          <w:color w:val="000000" w:themeColor="text1"/>
          <w:sz w:val="20"/>
          <w:szCs w:val="20"/>
        </w:rPr>
        <w:t>_________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 BAJO JURAMENTO Y HACIENDOME RESPONSABLE DE LA VER</w:t>
      </w:r>
      <w:r w:rsidR="00823D39">
        <w:rPr>
          <w:rFonts w:ascii="Verdana" w:hAnsi="Verdana" w:cs="Tahoma"/>
          <w:color w:val="000000" w:themeColor="text1"/>
          <w:sz w:val="20"/>
          <w:szCs w:val="20"/>
        </w:rPr>
        <w:t>A</w:t>
      </w:r>
      <w:r w:rsidR="00641896">
        <w:rPr>
          <w:rFonts w:ascii="Verdana" w:hAnsi="Verdana" w:cs="Tahoma"/>
          <w:color w:val="000000" w:themeColor="text1"/>
          <w:sz w:val="20"/>
          <w:szCs w:val="20"/>
        </w:rPr>
        <w:t xml:space="preserve">CIDAD DE MI AFIRMACIÓN, VENGO EN DECLARAR QUE: </w:t>
      </w:r>
    </w:p>
    <w:p w14:paraId="4E5A884A" w14:textId="77777777" w:rsidR="00641896" w:rsidRDefault="00641896" w:rsidP="00641896">
      <w:pPr>
        <w:contextualSpacing/>
        <w:jc w:val="both"/>
        <w:rPr>
          <w:rFonts w:ascii="Verdana" w:hAnsi="Verdana" w:cs="Tahoma"/>
          <w:color w:val="000000" w:themeColor="text1"/>
          <w:sz w:val="20"/>
          <w:szCs w:val="20"/>
        </w:rPr>
      </w:pPr>
    </w:p>
    <w:p w14:paraId="022B707A" w14:textId="6D118ACF" w:rsidR="00641896" w:rsidRPr="001A2664" w:rsidRDefault="00641896" w:rsidP="00641896">
      <w:pPr>
        <w:pStyle w:val="Prrafodelista"/>
        <w:numPr>
          <w:ilvl w:val="0"/>
          <w:numId w:val="2"/>
        </w:numPr>
        <w:jc w:val="both"/>
      </w:pPr>
      <w:r>
        <w:rPr>
          <w:rFonts w:ascii="Verdana" w:hAnsi="Verdana" w:cs="Tahoma"/>
          <w:color w:val="000000" w:themeColor="text1"/>
          <w:sz w:val="20"/>
          <w:szCs w:val="20"/>
        </w:rPr>
        <w:t>Tener salud compatible con el desempeño del car</w:t>
      </w:r>
      <w:r w:rsidR="005B3A9E">
        <w:rPr>
          <w:rFonts w:ascii="Verdana" w:hAnsi="Verdana" w:cs="Tahoma"/>
          <w:color w:val="000000" w:themeColor="text1"/>
          <w:sz w:val="20"/>
          <w:szCs w:val="20"/>
        </w:rPr>
        <w:t>go, según lo establecido en el A</w:t>
      </w:r>
      <w:r>
        <w:rPr>
          <w:rFonts w:ascii="Verdana" w:hAnsi="Verdana" w:cs="Tahoma"/>
          <w:color w:val="000000" w:themeColor="text1"/>
          <w:sz w:val="20"/>
          <w:szCs w:val="20"/>
        </w:rPr>
        <w:t>rtículo 10°, letra c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>
        <w:rPr>
          <w:rFonts w:ascii="Verdana" w:hAnsi="Verdana" w:cs="Tahoma"/>
          <w:color w:val="000000" w:themeColor="text1"/>
          <w:sz w:val="20"/>
          <w:szCs w:val="20"/>
        </w:rPr>
        <w:t xml:space="preserve"> de la Ley N°18.883, Estatuto Administrativo para Funcionarios Municipales. </w:t>
      </w:r>
      <w:r w:rsidRPr="0064189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</w:p>
    <w:p w14:paraId="5786B9E2" w14:textId="404D35B0" w:rsidR="001A2664" w:rsidRPr="00603D56" w:rsidRDefault="00633C62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color w:val="000000" w:themeColor="text1"/>
          <w:sz w:val="20"/>
          <w:szCs w:val="20"/>
        </w:rPr>
        <w:t>No haber cesado en un cargo p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>úblico como consecuencia de haber obtenido una calificación deficiente, o por medida disciplinaria, salvo que hayan trascurrido más de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 xml:space="preserve"> cinco años desde la fecha de expiración de</w:t>
      </w:r>
      <w:r w:rsidR="001A2664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funcion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es, según lo establecido en el A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>rtículo 10°, letra e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 w:rsidR="001A2664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 la ley N° 18.883, Estatuto Administrativo </w:t>
      </w:r>
      <w:r w:rsidR="00D03DDD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ara Funcionarios Municipales. </w:t>
      </w:r>
    </w:p>
    <w:p w14:paraId="6695EA78" w14:textId="0C8862BA"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>No estar inhabilitado para el e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jercicio de funciones o cargos p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úblicos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 ni hallarse condenado por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lito que tenga asignad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pena 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de crimen o simple del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ito</w:t>
      </w:r>
      <w:r w:rsidR="00633C62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según lo establecido en el A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>rtículo 10°</w:t>
      </w:r>
      <w:r w:rsidR="00603D56" w:rsidRPr="00603D56">
        <w:rPr>
          <w:rFonts w:ascii="Verdana" w:hAnsi="Verdana" w:cs="Tahoma"/>
          <w:color w:val="000000" w:themeColor="text1"/>
          <w:sz w:val="20"/>
          <w:szCs w:val="20"/>
        </w:rPr>
        <w:t>,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letra F</w:t>
      </w:r>
      <w:r w:rsidR="001763C7">
        <w:rPr>
          <w:rFonts w:ascii="Verdana" w:hAnsi="Verdana" w:cs="Tahoma"/>
          <w:color w:val="000000" w:themeColor="text1"/>
          <w:sz w:val="20"/>
          <w:szCs w:val="20"/>
        </w:rPr>
        <w:t>)</w:t>
      </w: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 de la Ley N° 18.883, Estatuto Administrativo para funcionarios Municipales. </w:t>
      </w:r>
    </w:p>
    <w:p w14:paraId="2050E67F" w14:textId="77777777" w:rsidR="00D03DDD" w:rsidRPr="00603D56" w:rsidRDefault="00D03DDD" w:rsidP="00641896">
      <w:pPr>
        <w:pStyle w:val="Prrafodelista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 w:cs="Tahoma"/>
          <w:color w:val="000000" w:themeColor="text1"/>
          <w:sz w:val="20"/>
          <w:szCs w:val="20"/>
        </w:rPr>
        <w:t xml:space="preserve">Conozco y declaro que la falsedad en la presente declaración me hará 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>incurrir e</w:t>
      </w:r>
      <w:r w:rsidR="005B3A9E" w:rsidRPr="00603D56">
        <w:rPr>
          <w:rFonts w:ascii="Verdana" w:hAnsi="Verdana" w:cs="Tahoma"/>
          <w:color w:val="000000" w:themeColor="text1"/>
          <w:sz w:val="20"/>
          <w:szCs w:val="20"/>
        </w:rPr>
        <w:t>n las penas establecidas en el A</w:t>
      </w:r>
      <w:r w:rsidR="00DC7E9E" w:rsidRPr="00603D56">
        <w:rPr>
          <w:rFonts w:ascii="Verdana" w:hAnsi="Verdana" w:cs="Tahoma"/>
          <w:color w:val="000000" w:themeColor="text1"/>
          <w:sz w:val="20"/>
          <w:szCs w:val="20"/>
        </w:rPr>
        <w:t xml:space="preserve">rtículo 210 del Código Penal. </w:t>
      </w:r>
    </w:p>
    <w:p w14:paraId="5AA75500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6074CA0C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Lo anterior, para los efectos de ser presentado en el concurso Público de la I. Municipalidad de Navidad, según lo establecido en las bases de concursos Públicos Letra F. </w:t>
      </w:r>
      <w:r w:rsidR="00633C62" w:rsidRPr="00603D56">
        <w:rPr>
          <w:rFonts w:ascii="Verdana" w:hAnsi="Verdana"/>
          <w:sz w:val="20"/>
          <w:szCs w:val="20"/>
        </w:rPr>
        <w:t>n</w:t>
      </w:r>
      <w:r w:rsidRPr="00603D56">
        <w:rPr>
          <w:rFonts w:ascii="Verdana" w:hAnsi="Verdana"/>
          <w:sz w:val="20"/>
          <w:szCs w:val="20"/>
        </w:rPr>
        <w:t xml:space="preserve">úmero 8 </w:t>
      </w:r>
    </w:p>
    <w:p w14:paraId="7B782185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  <w:r w:rsidRPr="00603D56">
        <w:rPr>
          <w:rFonts w:ascii="Verdana" w:hAnsi="Verdana"/>
          <w:sz w:val="20"/>
          <w:szCs w:val="20"/>
        </w:rPr>
        <w:t xml:space="preserve">Para constancia, </w:t>
      </w:r>
    </w:p>
    <w:p w14:paraId="4AAAF27D" w14:textId="77777777" w:rsidR="00DC7E9E" w:rsidRPr="00603D56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1B2572F7" w14:textId="77777777" w:rsidR="00DC7E9E" w:rsidRDefault="00DC7E9E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06B82123" w14:textId="77777777" w:rsidR="00603D56" w:rsidRPr="00603D56" w:rsidRDefault="00603D56" w:rsidP="00DC7E9E">
      <w:pPr>
        <w:ind w:left="360"/>
        <w:jc w:val="both"/>
        <w:rPr>
          <w:rFonts w:ascii="Verdana" w:hAnsi="Verdana"/>
          <w:sz w:val="20"/>
          <w:szCs w:val="20"/>
        </w:rPr>
      </w:pPr>
    </w:p>
    <w:p w14:paraId="60DBE00E" w14:textId="77777777" w:rsidR="00DC7E9E" w:rsidRPr="00603D56" w:rsidRDefault="00DC7E9E" w:rsidP="00603D56">
      <w:pPr>
        <w:tabs>
          <w:tab w:val="left" w:pos="2268"/>
          <w:tab w:val="left" w:pos="2694"/>
        </w:tabs>
        <w:jc w:val="center"/>
        <w:rPr>
          <w:rFonts w:ascii="Verdana" w:hAnsi="Verdana"/>
          <w:b/>
          <w:sz w:val="20"/>
          <w:szCs w:val="20"/>
        </w:rPr>
      </w:pPr>
      <w:r w:rsidRPr="00603D56">
        <w:rPr>
          <w:rFonts w:ascii="Verdana" w:hAnsi="Verdana"/>
          <w:b/>
          <w:sz w:val="20"/>
          <w:szCs w:val="20"/>
        </w:rPr>
        <w:t>FIRMA DECLAR</w:t>
      </w:r>
      <w:r w:rsidR="00384087">
        <w:rPr>
          <w:rFonts w:ascii="Verdana" w:hAnsi="Verdana"/>
          <w:b/>
          <w:sz w:val="20"/>
          <w:szCs w:val="20"/>
        </w:rPr>
        <w:t>A</w:t>
      </w:r>
      <w:r w:rsidRPr="00603D56">
        <w:rPr>
          <w:rFonts w:ascii="Verdana" w:hAnsi="Verdana"/>
          <w:b/>
          <w:sz w:val="20"/>
          <w:szCs w:val="20"/>
        </w:rPr>
        <w:t>NTE</w:t>
      </w:r>
    </w:p>
    <w:p w14:paraId="6E2F5698" w14:textId="77777777" w:rsidR="00787E2B" w:rsidRDefault="00787E2B" w:rsidP="00656778">
      <w:pPr>
        <w:spacing w:after="0"/>
        <w:jc w:val="both"/>
      </w:pPr>
    </w:p>
    <w:p w14:paraId="2919F96F" w14:textId="24F0BD72" w:rsidR="00603D56" w:rsidRDefault="00603D56" w:rsidP="00656778">
      <w:pPr>
        <w:spacing w:after="0"/>
        <w:jc w:val="both"/>
      </w:pPr>
      <w:r>
        <w:t xml:space="preserve">NAVIDAD, </w:t>
      </w:r>
      <w:r w:rsidR="00CA30F7">
        <w:t xml:space="preserve">_ </w:t>
      </w:r>
      <w:r w:rsidR="00185710">
        <w:t>JUNIO 2024</w:t>
      </w:r>
    </w:p>
    <w:sectPr w:rsidR="00603D56" w:rsidSect="00D40F1E">
      <w:headerReference w:type="default" r:id="rId8"/>
      <w:pgSz w:w="12240" w:h="15840" w:code="1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86254" w14:textId="77777777" w:rsidR="00731FC5" w:rsidRDefault="00731FC5" w:rsidP="00437FAB">
      <w:pPr>
        <w:spacing w:after="0" w:line="240" w:lineRule="auto"/>
      </w:pPr>
      <w:r>
        <w:separator/>
      </w:r>
    </w:p>
  </w:endnote>
  <w:endnote w:type="continuationSeparator" w:id="0">
    <w:p w14:paraId="19776DC1" w14:textId="77777777" w:rsidR="00731FC5" w:rsidRDefault="00731FC5" w:rsidP="004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3BCC4" w14:textId="77777777" w:rsidR="00731FC5" w:rsidRDefault="00731FC5" w:rsidP="00437FAB">
      <w:pPr>
        <w:spacing w:after="0" w:line="240" w:lineRule="auto"/>
      </w:pPr>
      <w:r>
        <w:separator/>
      </w:r>
    </w:p>
  </w:footnote>
  <w:footnote w:type="continuationSeparator" w:id="0">
    <w:p w14:paraId="434990BE" w14:textId="77777777" w:rsidR="00731FC5" w:rsidRDefault="00731FC5" w:rsidP="004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9339F" w14:textId="77777777" w:rsidR="00437FAB" w:rsidRDefault="00143A40" w:rsidP="00DB7448">
    <w:pPr>
      <w:pStyle w:val="Encabezado"/>
    </w:pPr>
    <w:r>
      <w:rPr>
        <w:noProof/>
      </w:rPr>
      <w:drawing>
        <wp:inline distT="0" distB="0" distL="0" distR="0" wp14:anchorId="0D603F48" wp14:editId="406862BB">
          <wp:extent cx="1733550" cy="914400"/>
          <wp:effectExtent l="0" t="0" r="0" b="0"/>
          <wp:docPr id="3" name="Imagen 1" descr="C:\Users\FABIAN\AppData\Local\Microsoft\Windows\INetCache\Content.Word\LOGOMUNICIP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IAN\AppData\Local\Microsoft\Windows\INetCache\Content.Word\LOGOMUNICIP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E0410D"/>
    <w:multiLevelType w:val="hybridMultilevel"/>
    <w:tmpl w:val="084CB0A0"/>
    <w:lvl w:ilvl="0" w:tplc="9A868678">
      <w:start w:val="1"/>
      <w:numFmt w:val="decimal"/>
      <w:lvlText w:val="%1)"/>
      <w:lvlJc w:val="left"/>
      <w:pPr>
        <w:ind w:left="720" w:hanging="360"/>
      </w:pPr>
      <w:rPr>
        <w:rFonts w:ascii="Verdana" w:hAnsi="Verdana" w:cs="Tahoma" w:hint="default"/>
        <w:color w:val="000000" w:themeColor="text1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B2F73"/>
    <w:multiLevelType w:val="hybridMultilevel"/>
    <w:tmpl w:val="0456D900"/>
    <w:lvl w:ilvl="0" w:tplc="38C0708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0532">
    <w:abstractNumId w:val="1"/>
  </w:num>
  <w:num w:numId="2" w16cid:durableId="818183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E2B"/>
    <w:rsid w:val="000869F6"/>
    <w:rsid w:val="000E1E2B"/>
    <w:rsid w:val="00143A40"/>
    <w:rsid w:val="001763C7"/>
    <w:rsid w:val="00185710"/>
    <w:rsid w:val="001A2664"/>
    <w:rsid w:val="001A299A"/>
    <w:rsid w:val="00242053"/>
    <w:rsid w:val="003709E7"/>
    <w:rsid w:val="00384087"/>
    <w:rsid w:val="00437FAB"/>
    <w:rsid w:val="00482899"/>
    <w:rsid w:val="004E22FA"/>
    <w:rsid w:val="00534BC6"/>
    <w:rsid w:val="005B3A9E"/>
    <w:rsid w:val="00603D56"/>
    <w:rsid w:val="00633C62"/>
    <w:rsid w:val="00641896"/>
    <w:rsid w:val="00656778"/>
    <w:rsid w:val="006575E0"/>
    <w:rsid w:val="006F3958"/>
    <w:rsid w:val="00731FC5"/>
    <w:rsid w:val="00787E2B"/>
    <w:rsid w:val="007E3DEF"/>
    <w:rsid w:val="00823D39"/>
    <w:rsid w:val="00890ACE"/>
    <w:rsid w:val="008E59E0"/>
    <w:rsid w:val="00920ACC"/>
    <w:rsid w:val="00954591"/>
    <w:rsid w:val="00A50139"/>
    <w:rsid w:val="00A60A46"/>
    <w:rsid w:val="00AC044F"/>
    <w:rsid w:val="00B31646"/>
    <w:rsid w:val="00B84EF5"/>
    <w:rsid w:val="00BF1E36"/>
    <w:rsid w:val="00C57F3C"/>
    <w:rsid w:val="00C7102F"/>
    <w:rsid w:val="00CA30F7"/>
    <w:rsid w:val="00CC76BF"/>
    <w:rsid w:val="00D0166B"/>
    <w:rsid w:val="00D03DDD"/>
    <w:rsid w:val="00D04D11"/>
    <w:rsid w:val="00D2367D"/>
    <w:rsid w:val="00D40F1E"/>
    <w:rsid w:val="00D45D25"/>
    <w:rsid w:val="00DB7448"/>
    <w:rsid w:val="00DC794B"/>
    <w:rsid w:val="00DC7E9E"/>
    <w:rsid w:val="00DE5CE5"/>
    <w:rsid w:val="00DF1CCD"/>
    <w:rsid w:val="00EA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9B02"/>
  <w15:docId w15:val="{329A72D6-90BF-40EC-9131-75BD5013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2B"/>
    <w:rPr>
      <w:rFonts w:eastAsiaTheme="minorEastAsia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7E2B"/>
    <w:pPr>
      <w:ind w:left="720"/>
      <w:contextualSpacing/>
    </w:pPr>
  </w:style>
  <w:style w:type="paragraph" w:styleId="Sinespaciado">
    <w:name w:val="No Spacing"/>
    <w:uiPriority w:val="1"/>
    <w:qFormat/>
    <w:rsid w:val="00787E2B"/>
    <w:pPr>
      <w:spacing w:after="0" w:line="240" w:lineRule="auto"/>
    </w:pPr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E2B"/>
    <w:rPr>
      <w:rFonts w:ascii="Tahoma" w:eastAsiaTheme="minorEastAsia" w:hAnsi="Tahoma" w:cs="Tahoma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7FAB"/>
    <w:rPr>
      <w:rFonts w:eastAsiaTheme="minorEastAsia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437F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7FAB"/>
    <w:rPr>
      <w:rFonts w:eastAsiaTheme="minorEastAsia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6C53-1930-4D13-935B-1E4B60F0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hidalgo</dc:creator>
  <cp:lastModifiedBy>Javita RRHH</cp:lastModifiedBy>
  <cp:revision>18</cp:revision>
  <cp:lastPrinted>2023-08-17T16:08:00Z</cp:lastPrinted>
  <dcterms:created xsi:type="dcterms:W3CDTF">2023-01-10T19:01:00Z</dcterms:created>
  <dcterms:modified xsi:type="dcterms:W3CDTF">2024-06-21T15:41:00Z</dcterms:modified>
</cp:coreProperties>
</file>